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D" w:rsidRPr="0092592C" w:rsidRDefault="002502BC" w:rsidP="002502BC">
      <w:pPr>
        <w:jc w:val="center"/>
        <w:rPr>
          <w:b/>
          <w:i/>
          <w:color w:val="FF0000"/>
          <w:sz w:val="68"/>
          <w:szCs w:val="6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2592C">
        <w:rPr>
          <w:b/>
          <w:i/>
          <w:color w:val="FF0000"/>
          <w:sz w:val="68"/>
          <w:szCs w:val="6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ZVÁRAČI a ZÁMOČNÍCI </w:t>
      </w:r>
      <w:r w:rsidR="00423EB9" w:rsidRPr="0092592C">
        <w:rPr>
          <w:b/>
          <w:i/>
          <w:color w:val="FF0000"/>
          <w:sz w:val="68"/>
          <w:szCs w:val="6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o</w:t>
      </w:r>
      <w:r w:rsidRPr="0092592C">
        <w:rPr>
          <w:b/>
          <w:i/>
          <w:color w:val="FF0000"/>
          <w:sz w:val="68"/>
          <w:szCs w:val="6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ČR!!!</w:t>
      </w:r>
    </w:p>
    <w:p w:rsidR="002502BC" w:rsidRPr="001447BA" w:rsidRDefault="002502BC" w:rsidP="001447BA">
      <w:pPr>
        <w:pStyle w:val="Odsekzoznamu"/>
        <w:numPr>
          <w:ilvl w:val="0"/>
          <w:numId w:val="2"/>
        </w:numPr>
        <w:rPr>
          <w:i/>
          <w:sz w:val="32"/>
          <w:szCs w:val="32"/>
        </w:rPr>
      </w:pPr>
      <w:r w:rsidRPr="001447BA">
        <w:rPr>
          <w:b/>
          <w:i/>
          <w:sz w:val="32"/>
          <w:szCs w:val="32"/>
        </w:rPr>
        <w:t>MIESTO VÝKONU PRÁCE:</w:t>
      </w:r>
      <w:r w:rsidRPr="001447BA">
        <w:rPr>
          <w:i/>
          <w:sz w:val="32"/>
          <w:szCs w:val="32"/>
        </w:rPr>
        <w:t xml:space="preserve">  </w:t>
      </w:r>
      <w:proofErr w:type="spellStart"/>
      <w:r w:rsidRPr="001447BA">
        <w:rPr>
          <w:i/>
          <w:sz w:val="32"/>
          <w:szCs w:val="32"/>
        </w:rPr>
        <w:t>Uherský</w:t>
      </w:r>
      <w:proofErr w:type="spellEnd"/>
      <w:r w:rsidRPr="001447BA">
        <w:rPr>
          <w:i/>
          <w:sz w:val="32"/>
          <w:szCs w:val="32"/>
        </w:rPr>
        <w:t xml:space="preserve"> Brod (</w:t>
      </w:r>
      <w:r w:rsidR="001447BA" w:rsidRPr="001447BA">
        <w:rPr>
          <w:i/>
          <w:sz w:val="32"/>
          <w:szCs w:val="32"/>
        </w:rPr>
        <w:t xml:space="preserve">hneď </w:t>
      </w:r>
      <w:r w:rsidRPr="001447BA">
        <w:rPr>
          <w:i/>
          <w:sz w:val="32"/>
          <w:szCs w:val="32"/>
        </w:rPr>
        <w:t>za hranicami</w:t>
      </w:r>
      <w:r w:rsidR="001447BA" w:rsidRPr="001447BA">
        <w:rPr>
          <w:i/>
          <w:sz w:val="32"/>
          <w:szCs w:val="32"/>
        </w:rPr>
        <w:t xml:space="preserve"> v ČR</w:t>
      </w:r>
      <w:r w:rsidRPr="001447BA">
        <w:rPr>
          <w:i/>
          <w:sz w:val="32"/>
          <w:szCs w:val="32"/>
        </w:rPr>
        <w:t>)</w:t>
      </w:r>
    </w:p>
    <w:p w:rsidR="001447BA" w:rsidRDefault="001447BA" w:rsidP="001447BA">
      <w:pPr>
        <w:pStyle w:val="Odsekzoznamu"/>
        <w:numPr>
          <w:ilvl w:val="0"/>
          <w:numId w:val="2"/>
        </w:numPr>
        <w:rPr>
          <w:b/>
          <w:i/>
          <w:sz w:val="32"/>
          <w:szCs w:val="32"/>
        </w:rPr>
      </w:pPr>
      <w:r w:rsidRPr="001447BA">
        <w:rPr>
          <w:b/>
          <w:i/>
          <w:sz w:val="32"/>
          <w:szCs w:val="32"/>
        </w:rPr>
        <w:t>TPP príp. živnosť</w:t>
      </w:r>
    </w:p>
    <w:p w:rsidR="001447BA" w:rsidRPr="001447BA" w:rsidRDefault="001447BA" w:rsidP="001447BA">
      <w:pPr>
        <w:pStyle w:val="Odsekzoznamu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VÝHODNÉ PLATOVÉ PODMIENKY </w:t>
      </w:r>
    </w:p>
    <w:p w:rsidR="002502BC" w:rsidRPr="001447BA" w:rsidRDefault="001447BA" w:rsidP="002502BC">
      <w:pPr>
        <w:pStyle w:val="Odsekzoznamu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</w:t>
      </w:r>
      <w:r w:rsidR="002502BC" w:rsidRPr="001447BA">
        <w:rPr>
          <w:b/>
          <w:i/>
          <w:sz w:val="32"/>
          <w:szCs w:val="32"/>
        </w:rPr>
        <w:t xml:space="preserve">ožnosť práce na turnusy </w:t>
      </w:r>
    </w:p>
    <w:p w:rsidR="002502BC" w:rsidRPr="001447BA" w:rsidRDefault="001447BA" w:rsidP="002502BC">
      <w:pPr>
        <w:pStyle w:val="Odsekzoznamu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</w:t>
      </w:r>
      <w:r w:rsidR="002502BC" w:rsidRPr="001447BA">
        <w:rPr>
          <w:b/>
          <w:i/>
          <w:sz w:val="32"/>
          <w:szCs w:val="32"/>
        </w:rPr>
        <w:t>váračská škola na rekvalifikáciu</w:t>
      </w:r>
      <w:r>
        <w:rPr>
          <w:b/>
          <w:i/>
          <w:sz w:val="32"/>
          <w:szCs w:val="32"/>
        </w:rPr>
        <w:t xml:space="preserve"> v areáli</w:t>
      </w:r>
      <w:bookmarkStart w:id="0" w:name="_GoBack"/>
      <w:bookmarkEnd w:id="0"/>
    </w:p>
    <w:p w:rsidR="004D0ED6" w:rsidRPr="004D0ED6" w:rsidRDefault="002502BC" w:rsidP="004D0ED6">
      <w:pPr>
        <w:pStyle w:val="Odsekzoznamu"/>
        <w:numPr>
          <w:ilvl w:val="0"/>
          <w:numId w:val="2"/>
        </w:numPr>
        <w:rPr>
          <w:b/>
          <w:i/>
          <w:sz w:val="32"/>
          <w:szCs w:val="32"/>
        </w:rPr>
      </w:pPr>
      <w:r w:rsidRPr="001447BA">
        <w:rPr>
          <w:b/>
          <w:i/>
          <w:sz w:val="32"/>
          <w:szCs w:val="32"/>
        </w:rPr>
        <w:t>UBYTOVANIE a STRAVNÉ ZABEZPEČENÉ</w:t>
      </w:r>
    </w:p>
    <w:p w:rsidR="004D0ED6" w:rsidRPr="004D0ED6" w:rsidRDefault="004D0ED6" w:rsidP="004D0ED6">
      <w:pPr>
        <w:rPr>
          <w:b/>
          <w:i/>
          <w:sz w:val="36"/>
          <w:szCs w:val="36"/>
          <w:u w:val="single"/>
        </w:rPr>
      </w:pPr>
      <w:r w:rsidRPr="004D0ED6">
        <w:rPr>
          <w:b/>
          <w:i/>
          <w:sz w:val="36"/>
          <w:szCs w:val="36"/>
          <w:u w:val="single"/>
        </w:rPr>
        <w:t>P</w:t>
      </w:r>
      <w:r w:rsidR="00774F2F">
        <w:rPr>
          <w:b/>
          <w:i/>
          <w:sz w:val="36"/>
          <w:szCs w:val="36"/>
          <w:u w:val="single"/>
        </w:rPr>
        <w:t xml:space="preserve"> </w:t>
      </w:r>
      <w:r w:rsidRPr="004D0ED6">
        <w:rPr>
          <w:b/>
          <w:i/>
          <w:sz w:val="36"/>
          <w:szCs w:val="36"/>
          <w:u w:val="single"/>
        </w:rPr>
        <w:t>O</w:t>
      </w:r>
      <w:r w:rsidR="00774F2F">
        <w:rPr>
          <w:b/>
          <w:i/>
          <w:sz w:val="36"/>
          <w:szCs w:val="36"/>
          <w:u w:val="single"/>
        </w:rPr>
        <w:t> </w:t>
      </w:r>
      <w:r w:rsidRPr="004D0ED6">
        <w:rPr>
          <w:b/>
          <w:i/>
          <w:sz w:val="36"/>
          <w:szCs w:val="36"/>
          <w:u w:val="single"/>
        </w:rPr>
        <w:t>Ž</w:t>
      </w:r>
      <w:r w:rsidR="00774F2F">
        <w:rPr>
          <w:b/>
          <w:i/>
          <w:sz w:val="36"/>
          <w:szCs w:val="36"/>
          <w:u w:val="single"/>
        </w:rPr>
        <w:t xml:space="preserve"> </w:t>
      </w:r>
      <w:r w:rsidRPr="004D0ED6">
        <w:rPr>
          <w:b/>
          <w:i/>
          <w:sz w:val="36"/>
          <w:szCs w:val="36"/>
          <w:u w:val="single"/>
        </w:rPr>
        <w:t>I</w:t>
      </w:r>
      <w:r w:rsidR="00774F2F">
        <w:rPr>
          <w:b/>
          <w:i/>
          <w:sz w:val="36"/>
          <w:szCs w:val="36"/>
          <w:u w:val="single"/>
        </w:rPr>
        <w:t> </w:t>
      </w:r>
      <w:r w:rsidRPr="004D0ED6">
        <w:rPr>
          <w:b/>
          <w:i/>
          <w:sz w:val="36"/>
          <w:szCs w:val="36"/>
          <w:u w:val="single"/>
        </w:rPr>
        <w:t>A</w:t>
      </w:r>
      <w:r w:rsidR="00774F2F">
        <w:rPr>
          <w:b/>
          <w:i/>
          <w:sz w:val="36"/>
          <w:szCs w:val="36"/>
          <w:u w:val="single"/>
        </w:rPr>
        <w:t> </w:t>
      </w:r>
      <w:r w:rsidRPr="004D0ED6">
        <w:rPr>
          <w:b/>
          <w:i/>
          <w:sz w:val="36"/>
          <w:szCs w:val="36"/>
          <w:u w:val="single"/>
        </w:rPr>
        <w:t>D</w:t>
      </w:r>
      <w:r w:rsidR="00774F2F">
        <w:rPr>
          <w:b/>
          <w:i/>
          <w:sz w:val="36"/>
          <w:szCs w:val="36"/>
          <w:u w:val="single"/>
        </w:rPr>
        <w:t xml:space="preserve"> </w:t>
      </w:r>
      <w:r w:rsidRPr="004D0ED6">
        <w:rPr>
          <w:b/>
          <w:i/>
          <w:sz w:val="36"/>
          <w:szCs w:val="36"/>
          <w:u w:val="single"/>
        </w:rPr>
        <w:t>A</w:t>
      </w:r>
      <w:r w:rsidR="00774F2F">
        <w:rPr>
          <w:b/>
          <w:i/>
          <w:sz w:val="36"/>
          <w:szCs w:val="36"/>
          <w:u w:val="single"/>
        </w:rPr>
        <w:t> </w:t>
      </w:r>
      <w:r w:rsidRPr="004D0ED6">
        <w:rPr>
          <w:b/>
          <w:i/>
          <w:sz w:val="36"/>
          <w:szCs w:val="36"/>
          <w:u w:val="single"/>
        </w:rPr>
        <w:t>V</w:t>
      </w:r>
      <w:r w:rsidR="00774F2F">
        <w:rPr>
          <w:b/>
          <w:i/>
          <w:sz w:val="36"/>
          <w:szCs w:val="36"/>
          <w:u w:val="single"/>
        </w:rPr>
        <w:t> K Y</w:t>
      </w:r>
      <w:r w:rsidRPr="004D0ED6">
        <w:rPr>
          <w:b/>
          <w:i/>
          <w:sz w:val="36"/>
          <w:szCs w:val="36"/>
          <w:u w:val="single"/>
        </w:rPr>
        <w:t>:</w:t>
      </w:r>
    </w:p>
    <w:p w:rsidR="004D0ED6" w:rsidRPr="004D0ED6" w:rsidRDefault="004D0ED6" w:rsidP="004D0ED6">
      <w:pPr>
        <w:rPr>
          <w:b/>
          <w:sz w:val="32"/>
          <w:szCs w:val="32"/>
          <w:u w:val="single"/>
        </w:rPr>
      </w:pPr>
      <w:r w:rsidRPr="004D0ED6">
        <w:rPr>
          <w:b/>
          <w:sz w:val="32"/>
          <w:szCs w:val="32"/>
          <w:u w:val="single"/>
        </w:rPr>
        <w:t>ZÁMOČNÍK:</w:t>
      </w:r>
    </w:p>
    <w:p w:rsidR="004D0ED6" w:rsidRDefault="009A1714" w:rsidP="004D0ED6">
      <w:pPr>
        <w:pStyle w:val="Odsekzoznamu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</w:t>
      </w:r>
      <w:r w:rsidR="004D0ED6">
        <w:rPr>
          <w:b/>
          <w:i/>
          <w:sz w:val="32"/>
          <w:szCs w:val="32"/>
        </w:rPr>
        <w:t>nalosť čítania výkresovej dokumentácie</w:t>
      </w:r>
    </w:p>
    <w:p w:rsidR="004D0ED6" w:rsidRDefault="009A1714" w:rsidP="004D0ED6">
      <w:pPr>
        <w:pStyle w:val="Odsekzoznamu"/>
        <w:numPr>
          <w:ilvl w:val="0"/>
          <w:numId w:val="2"/>
        </w:num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z</w:t>
      </w:r>
      <w:r w:rsidR="004D0ED6">
        <w:rPr>
          <w:b/>
          <w:i/>
          <w:sz w:val="32"/>
          <w:szCs w:val="32"/>
        </w:rPr>
        <w:t>vár</w:t>
      </w:r>
      <w:proofErr w:type="spellEnd"/>
      <w:r w:rsidR="004D0ED6">
        <w:rPr>
          <w:b/>
          <w:i/>
          <w:sz w:val="32"/>
          <w:szCs w:val="32"/>
        </w:rPr>
        <w:t xml:space="preserve">. </w:t>
      </w:r>
      <w:r>
        <w:rPr>
          <w:b/>
          <w:i/>
          <w:sz w:val="32"/>
          <w:szCs w:val="32"/>
        </w:rPr>
        <w:t>s</w:t>
      </w:r>
      <w:r w:rsidR="004D0ED6">
        <w:rPr>
          <w:b/>
          <w:i/>
          <w:sz w:val="32"/>
          <w:szCs w:val="32"/>
        </w:rPr>
        <w:t>kúška ZK 135 1.1</w:t>
      </w:r>
    </w:p>
    <w:p w:rsidR="004D0ED6" w:rsidRDefault="009A1714" w:rsidP="004D0ED6">
      <w:pPr>
        <w:pStyle w:val="Odsekzoznamu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</w:t>
      </w:r>
      <w:r w:rsidR="004D0ED6">
        <w:rPr>
          <w:b/>
          <w:i/>
          <w:sz w:val="32"/>
          <w:szCs w:val="32"/>
        </w:rPr>
        <w:t>nalosť značenia zvarov</w:t>
      </w:r>
    </w:p>
    <w:p w:rsidR="004D0ED6" w:rsidRDefault="004D0ED6" w:rsidP="004D0ED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VÁRAČ</w:t>
      </w:r>
      <w:r w:rsidRPr="004D0ED6">
        <w:rPr>
          <w:b/>
          <w:sz w:val="32"/>
          <w:szCs w:val="32"/>
          <w:u w:val="single"/>
        </w:rPr>
        <w:t>:</w:t>
      </w:r>
    </w:p>
    <w:p w:rsidR="004D0ED6" w:rsidRDefault="009A1714" w:rsidP="004D0ED6">
      <w:pPr>
        <w:pStyle w:val="Odsekzoznamu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</w:t>
      </w:r>
      <w:r w:rsidR="004D0ED6">
        <w:rPr>
          <w:b/>
          <w:i/>
          <w:sz w:val="32"/>
          <w:szCs w:val="32"/>
        </w:rPr>
        <w:t>nalosť čítania výkresovej dokumentácie, európske značenie</w:t>
      </w:r>
      <w:r>
        <w:rPr>
          <w:b/>
          <w:i/>
          <w:sz w:val="32"/>
          <w:szCs w:val="32"/>
        </w:rPr>
        <w:t xml:space="preserve"> zvarov</w:t>
      </w:r>
      <w:r w:rsidR="00B9402F">
        <w:rPr>
          <w:b/>
          <w:i/>
          <w:sz w:val="32"/>
          <w:szCs w:val="32"/>
        </w:rPr>
        <w:t>, platné certifikáty</w:t>
      </w:r>
    </w:p>
    <w:p w:rsidR="004D0ED6" w:rsidRDefault="009A1714" w:rsidP="004D0ED6">
      <w:pPr>
        <w:pStyle w:val="Odsekzoznamu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</w:t>
      </w:r>
      <w:r w:rsidR="004D0ED6">
        <w:rPr>
          <w:b/>
          <w:i/>
          <w:sz w:val="32"/>
          <w:szCs w:val="32"/>
        </w:rPr>
        <w:t xml:space="preserve">re tupé zvary EN 287-1 135 </w:t>
      </w:r>
      <w:proofErr w:type="spellStart"/>
      <w:r w:rsidR="004D0ED6">
        <w:rPr>
          <w:b/>
          <w:i/>
          <w:sz w:val="32"/>
          <w:szCs w:val="32"/>
        </w:rPr>
        <w:t>ss</w:t>
      </w:r>
      <w:proofErr w:type="spellEnd"/>
      <w:r w:rsidR="004D0ED6">
        <w:rPr>
          <w:b/>
          <w:i/>
          <w:sz w:val="32"/>
          <w:szCs w:val="32"/>
        </w:rPr>
        <w:t xml:space="preserve"> </w:t>
      </w:r>
      <w:proofErr w:type="spellStart"/>
      <w:r w:rsidR="004D0ED6">
        <w:rPr>
          <w:b/>
          <w:i/>
          <w:sz w:val="32"/>
          <w:szCs w:val="32"/>
        </w:rPr>
        <w:t>nb</w:t>
      </w:r>
      <w:proofErr w:type="spellEnd"/>
      <w:r w:rsidR="004D0ED6">
        <w:rPr>
          <w:b/>
          <w:i/>
          <w:sz w:val="32"/>
          <w:szCs w:val="32"/>
        </w:rPr>
        <w:t xml:space="preserve"> (nad hlavou)</w:t>
      </w:r>
    </w:p>
    <w:p w:rsidR="004D0ED6" w:rsidRPr="004D0ED6" w:rsidRDefault="009A1714" w:rsidP="004D0ED6">
      <w:pPr>
        <w:pStyle w:val="Odsekzoznamu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</w:t>
      </w:r>
      <w:r w:rsidR="004D0ED6">
        <w:rPr>
          <w:b/>
          <w:i/>
          <w:sz w:val="32"/>
          <w:szCs w:val="32"/>
        </w:rPr>
        <w:t>re kútové zvary EN 287-1 135 ml („stúpačkou“)</w:t>
      </w:r>
    </w:p>
    <w:p w:rsidR="00B06386" w:rsidRPr="00B06386" w:rsidRDefault="009A1714" w:rsidP="00B06386">
      <w:pPr>
        <w:pStyle w:val="Odsekzoznamu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ed nástupom preskúšanie prakticky</w:t>
      </w:r>
    </w:p>
    <w:p w:rsidR="004D0ED6" w:rsidRDefault="004D0ED6" w:rsidP="00B06386">
      <w:pPr>
        <w:rPr>
          <w:sz w:val="36"/>
          <w:szCs w:val="36"/>
        </w:rPr>
      </w:pPr>
      <w:r w:rsidRPr="00B06386">
        <w:rPr>
          <w:b/>
          <w:sz w:val="36"/>
          <w:szCs w:val="36"/>
          <w:u w:val="single"/>
        </w:rPr>
        <w:t>VIAC INFO NA TEL. Č</w:t>
      </w:r>
      <w:r w:rsidR="000C554D" w:rsidRPr="00B06386">
        <w:rPr>
          <w:b/>
          <w:sz w:val="36"/>
          <w:szCs w:val="36"/>
          <w:u w:val="single"/>
        </w:rPr>
        <w:t>.</w:t>
      </w:r>
      <w:r w:rsidRPr="00B06386">
        <w:rPr>
          <w:b/>
          <w:sz w:val="36"/>
          <w:szCs w:val="36"/>
          <w:u w:val="single"/>
        </w:rPr>
        <w:t xml:space="preserve">: </w:t>
      </w:r>
      <w:r w:rsidR="009A1714" w:rsidRPr="00B06386">
        <w:rPr>
          <w:b/>
          <w:sz w:val="36"/>
          <w:szCs w:val="36"/>
          <w:u w:val="single"/>
        </w:rPr>
        <w:t xml:space="preserve"> </w:t>
      </w:r>
      <w:r w:rsidR="00043C5C" w:rsidRPr="00B06386">
        <w:rPr>
          <w:b/>
          <w:sz w:val="36"/>
          <w:szCs w:val="36"/>
          <w:u w:val="single"/>
        </w:rPr>
        <w:t>0911</w:t>
      </w:r>
      <w:r w:rsidR="00C37AF3" w:rsidRPr="00B06386">
        <w:rPr>
          <w:b/>
          <w:sz w:val="36"/>
          <w:szCs w:val="36"/>
          <w:u w:val="single"/>
        </w:rPr>
        <w:t xml:space="preserve"> 875</w:t>
      </w:r>
      <w:r w:rsidR="00423EB9">
        <w:rPr>
          <w:b/>
          <w:sz w:val="36"/>
          <w:szCs w:val="36"/>
          <w:u w:val="single"/>
        </w:rPr>
        <w:t> </w:t>
      </w:r>
      <w:r w:rsidR="00C37AF3" w:rsidRPr="00B06386">
        <w:rPr>
          <w:b/>
          <w:sz w:val="36"/>
          <w:szCs w:val="36"/>
          <w:u w:val="single"/>
        </w:rPr>
        <w:t>667</w:t>
      </w:r>
      <w:r w:rsidR="00423EB9">
        <w:rPr>
          <w:sz w:val="36"/>
          <w:szCs w:val="36"/>
        </w:rPr>
        <w:t xml:space="preserve"> </w:t>
      </w:r>
    </w:p>
    <w:p w:rsidR="00423EB9" w:rsidRPr="00423EB9" w:rsidRDefault="00423EB9" w:rsidP="00B06386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2B41C9">
        <w:rPr>
          <w:sz w:val="36"/>
          <w:szCs w:val="36"/>
        </w:rPr>
        <w:t>počas</w:t>
      </w:r>
      <w:r>
        <w:rPr>
          <w:sz w:val="36"/>
          <w:szCs w:val="36"/>
        </w:rPr>
        <w:t xml:space="preserve"> pracovných </w:t>
      </w:r>
      <w:r w:rsidR="002B41C9">
        <w:rPr>
          <w:sz w:val="36"/>
          <w:szCs w:val="36"/>
        </w:rPr>
        <w:t>dní</w:t>
      </w:r>
      <w:r>
        <w:rPr>
          <w:sz w:val="36"/>
          <w:szCs w:val="36"/>
        </w:rPr>
        <w:t xml:space="preserve"> od </w:t>
      </w:r>
      <w:r w:rsidR="002B41C9" w:rsidRPr="00405A52">
        <w:rPr>
          <w:sz w:val="36"/>
          <w:szCs w:val="36"/>
          <w:u w:val="single"/>
        </w:rPr>
        <w:t>9:00</w:t>
      </w:r>
      <w:r w:rsidR="002B41C9">
        <w:rPr>
          <w:sz w:val="36"/>
          <w:szCs w:val="36"/>
        </w:rPr>
        <w:t xml:space="preserve"> do </w:t>
      </w:r>
      <w:r w:rsidR="002B41C9" w:rsidRPr="00405A52">
        <w:rPr>
          <w:sz w:val="36"/>
          <w:szCs w:val="36"/>
          <w:u w:val="single"/>
        </w:rPr>
        <w:t>15:00</w:t>
      </w:r>
    </w:p>
    <w:p w:rsidR="00B06386" w:rsidRDefault="00B06386" w:rsidP="00B0638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Životopisy môžete zasielať na mail </w:t>
      </w:r>
      <w:hyperlink r:id="rId7" w:history="1">
        <w:r w:rsidR="00373A5C" w:rsidRPr="00E37ADD">
          <w:rPr>
            <w:rStyle w:val="Hypertextovprepojenie"/>
            <w:b/>
            <w:sz w:val="36"/>
            <w:szCs w:val="36"/>
          </w:rPr>
          <w:t>praca@jofex.eu</w:t>
        </w:r>
      </w:hyperlink>
    </w:p>
    <w:p w:rsidR="00373A5C" w:rsidRPr="00B06386" w:rsidRDefault="0092592C" w:rsidP="00373A5C">
      <w:pPr>
        <w:ind w:left="5664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51pt">
            <v:imagedata r:id="rId8" o:title="jofex logo"/>
          </v:shape>
        </w:pict>
      </w:r>
    </w:p>
    <w:sectPr w:rsidR="00373A5C" w:rsidRPr="00B06386" w:rsidSect="0092592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5AD"/>
    <w:multiLevelType w:val="hybridMultilevel"/>
    <w:tmpl w:val="40A2E188"/>
    <w:lvl w:ilvl="0" w:tplc="44829D76">
      <w:start w:val="9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11980"/>
    <w:multiLevelType w:val="multilevel"/>
    <w:tmpl w:val="D826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56"/>
    <w:rsid w:val="000008D8"/>
    <w:rsid w:val="00000AD3"/>
    <w:rsid w:val="0000459C"/>
    <w:rsid w:val="00004BB2"/>
    <w:rsid w:val="00004DFE"/>
    <w:rsid w:val="0000761F"/>
    <w:rsid w:val="000113A3"/>
    <w:rsid w:val="00016ADA"/>
    <w:rsid w:val="00027405"/>
    <w:rsid w:val="000310A4"/>
    <w:rsid w:val="000316F5"/>
    <w:rsid w:val="00041AE6"/>
    <w:rsid w:val="00043C5C"/>
    <w:rsid w:val="00046A26"/>
    <w:rsid w:val="0005020D"/>
    <w:rsid w:val="00051479"/>
    <w:rsid w:val="0005453C"/>
    <w:rsid w:val="00061BA3"/>
    <w:rsid w:val="00062248"/>
    <w:rsid w:val="000623C6"/>
    <w:rsid w:val="00062870"/>
    <w:rsid w:val="00062925"/>
    <w:rsid w:val="00065D77"/>
    <w:rsid w:val="000736AB"/>
    <w:rsid w:val="00084DFE"/>
    <w:rsid w:val="0008578E"/>
    <w:rsid w:val="000937BD"/>
    <w:rsid w:val="00094B62"/>
    <w:rsid w:val="00095BCF"/>
    <w:rsid w:val="000B54A8"/>
    <w:rsid w:val="000C100A"/>
    <w:rsid w:val="000C554D"/>
    <w:rsid w:val="000C75BD"/>
    <w:rsid w:val="000D01BC"/>
    <w:rsid w:val="000D062B"/>
    <w:rsid w:val="000E2008"/>
    <w:rsid w:val="000E2496"/>
    <w:rsid w:val="000E338B"/>
    <w:rsid w:val="000E3437"/>
    <w:rsid w:val="000E707B"/>
    <w:rsid w:val="000E732C"/>
    <w:rsid w:val="000F36EC"/>
    <w:rsid w:val="001009A8"/>
    <w:rsid w:val="0010332D"/>
    <w:rsid w:val="00105B15"/>
    <w:rsid w:val="001062F7"/>
    <w:rsid w:val="00110DC8"/>
    <w:rsid w:val="00120AC2"/>
    <w:rsid w:val="00120AE7"/>
    <w:rsid w:val="00123462"/>
    <w:rsid w:val="0012793B"/>
    <w:rsid w:val="00131588"/>
    <w:rsid w:val="0014172C"/>
    <w:rsid w:val="001447BA"/>
    <w:rsid w:val="001473C9"/>
    <w:rsid w:val="0015132C"/>
    <w:rsid w:val="0015191A"/>
    <w:rsid w:val="00152759"/>
    <w:rsid w:val="00152A9E"/>
    <w:rsid w:val="001565CF"/>
    <w:rsid w:val="00156E0F"/>
    <w:rsid w:val="00160C01"/>
    <w:rsid w:val="0016133A"/>
    <w:rsid w:val="001648C1"/>
    <w:rsid w:val="00165BA2"/>
    <w:rsid w:val="0016715F"/>
    <w:rsid w:val="001701E0"/>
    <w:rsid w:val="00171749"/>
    <w:rsid w:val="00171A36"/>
    <w:rsid w:val="0017262C"/>
    <w:rsid w:val="00173678"/>
    <w:rsid w:val="00175213"/>
    <w:rsid w:val="00176853"/>
    <w:rsid w:val="00177085"/>
    <w:rsid w:val="00177258"/>
    <w:rsid w:val="00181AFA"/>
    <w:rsid w:val="00184420"/>
    <w:rsid w:val="00187A66"/>
    <w:rsid w:val="0019261D"/>
    <w:rsid w:val="001A08C0"/>
    <w:rsid w:val="001A6708"/>
    <w:rsid w:val="001A77A1"/>
    <w:rsid w:val="001B02BF"/>
    <w:rsid w:val="001B412F"/>
    <w:rsid w:val="001C4455"/>
    <w:rsid w:val="001C47CE"/>
    <w:rsid w:val="001C6A5E"/>
    <w:rsid w:val="001C6C9C"/>
    <w:rsid w:val="001D15E2"/>
    <w:rsid w:val="001D33EA"/>
    <w:rsid w:val="001D5F04"/>
    <w:rsid w:val="001E1C60"/>
    <w:rsid w:val="001E6C48"/>
    <w:rsid w:val="001F0CCB"/>
    <w:rsid w:val="001F6F14"/>
    <w:rsid w:val="001F6F32"/>
    <w:rsid w:val="002004BF"/>
    <w:rsid w:val="00201A9B"/>
    <w:rsid w:val="00203E43"/>
    <w:rsid w:val="00204038"/>
    <w:rsid w:val="00205710"/>
    <w:rsid w:val="00205E38"/>
    <w:rsid w:val="00211779"/>
    <w:rsid w:val="002164D3"/>
    <w:rsid w:val="00225AD2"/>
    <w:rsid w:val="002349B3"/>
    <w:rsid w:val="0023737D"/>
    <w:rsid w:val="002428C7"/>
    <w:rsid w:val="002474F1"/>
    <w:rsid w:val="002502BC"/>
    <w:rsid w:val="00251B77"/>
    <w:rsid w:val="00251D99"/>
    <w:rsid w:val="002530A6"/>
    <w:rsid w:val="002616D9"/>
    <w:rsid w:val="002634B3"/>
    <w:rsid w:val="00263793"/>
    <w:rsid w:val="0026794B"/>
    <w:rsid w:val="0027179E"/>
    <w:rsid w:val="002769CD"/>
    <w:rsid w:val="002814CD"/>
    <w:rsid w:val="00291C12"/>
    <w:rsid w:val="00292D73"/>
    <w:rsid w:val="00296E96"/>
    <w:rsid w:val="00297537"/>
    <w:rsid w:val="002A0125"/>
    <w:rsid w:val="002B3482"/>
    <w:rsid w:val="002B3ECD"/>
    <w:rsid w:val="002B41C9"/>
    <w:rsid w:val="002C3FCC"/>
    <w:rsid w:val="002C69E8"/>
    <w:rsid w:val="002D37CE"/>
    <w:rsid w:val="002D48CC"/>
    <w:rsid w:val="002E0CC1"/>
    <w:rsid w:val="002E1823"/>
    <w:rsid w:val="00302062"/>
    <w:rsid w:val="00310E16"/>
    <w:rsid w:val="0031379A"/>
    <w:rsid w:val="00322B79"/>
    <w:rsid w:val="00323B45"/>
    <w:rsid w:val="00326484"/>
    <w:rsid w:val="003306F5"/>
    <w:rsid w:val="00332E9C"/>
    <w:rsid w:val="00340C86"/>
    <w:rsid w:val="0034357B"/>
    <w:rsid w:val="003528B8"/>
    <w:rsid w:val="00352BCC"/>
    <w:rsid w:val="00352C69"/>
    <w:rsid w:val="003601B0"/>
    <w:rsid w:val="003620A5"/>
    <w:rsid w:val="0036447F"/>
    <w:rsid w:val="00365DC8"/>
    <w:rsid w:val="0036797A"/>
    <w:rsid w:val="00373A5C"/>
    <w:rsid w:val="00374B80"/>
    <w:rsid w:val="00375251"/>
    <w:rsid w:val="0037545E"/>
    <w:rsid w:val="0038008F"/>
    <w:rsid w:val="003828E5"/>
    <w:rsid w:val="00383E58"/>
    <w:rsid w:val="00391563"/>
    <w:rsid w:val="00395352"/>
    <w:rsid w:val="00397B7F"/>
    <w:rsid w:val="003A0419"/>
    <w:rsid w:val="003A109E"/>
    <w:rsid w:val="003A399F"/>
    <w:rsid w:val="003A6934"/>
    <w:rsid w:val="003B1839"/>
    <w:rsid w:val="003B2775"/>
    <w:rsid w:val="003B47F1"/>
    <w:rsid w:val="003B51BB"/>
    <w:rsid w:val="003B5403"/>
    <w:rsid w:val="003B6DA1"/>
    <w:rsid w:val="003C37F6"/>
    <w:rsid w:val="003C507F"/>
    <w:rsid w:val="003D1446"/>
    <w:rsid w:val="003D37B3"/>
    <w:rsid w:val="003D4179"/>
    <w:rsid w:val="003D5D83"/>
    <w:rsid w:val="003E2777"/>
    <w:rsid w:val="003E29D2"/>
    <w:rsid w:val="003E36AC"/>
    <w:rsid w:val="003E79C8"/>
    <w:rsid w:val="003F1D09"/>
    <w:rsid w:val="003F1ECA"/>
    <w:rsid w:val="003F45EC"/>
    <w:rsid w:val="003F6A6A"/>
    <w:rsid w:val="003F6FAF"/>
    <w:rsid w:val="00401FB1"/>
    <w:rsid w:val="00405A52"/>
    <w:rsid w:val="00414A79"/>
    <w:rsid w:val="00417AA5"/>
    <w:rsid w:val="0042372A"/>
    <w:rsid w:val="00423EB9"/>
    <w:rsid w:val="0044294E"/>
    <w:rsid w:val="00456212"/>
    <w:rsid w:val="00456CF4"/>
    <w:rsid w:val="00461ED0"/>
    <w:rsid w:val="00465B8F"/>
    <w:rsid w:val="00470C28"/>
    <w:rsid w:val="00474082"/>
    <w:rsid w:val="004742C4"/>
    <w:rsid w:val="00477FFA"/>
    <w:rsid w:val="00482E23"/>
    <w:rsid w:val="004933EA"/>
    <w:rsid w:val="00495D00"/>
    <w:rsid w:val="00495DCC"/>
    <w:rsid w:val="00497B18"/>
    <w:rsid w:val="004A044C"/>
    <w:rsid w:val="004A0DC7"/>
    <w:rsid w:val="004A1A75"/>
    <w:rsid w:val="004B582B"/>
    <w:rsid w:val="004B5DC8"/>
    <w:rsid w:val="004B667D"/>
    <w:rsid w:val="004C174B"/>
    <w:rsid w:val="004C27EF"/>
    <w:rsid w:val="004D062C"/>
    <w:rsid w:val="004D0ED6"/>
    <w:rsid w:val="004D0EFB"/>
    <w:rsid w:val="004D1EBA"/>
    <w:rsid w:val="004F21E8"/>
    <w:rsid w:val="004F3698"/>
    <w:rsid w:val="004F41F1"/>
    <w:rsid w:val="005004D4"/>
    <w:rsid w:val="00500AE3"/>
    <w:rsid w:val="005015A3"/>
    <w:rsid w:val="005023C4"/>
    <w:rsid w:val="0050273C"/>
    <w:rsid w:val="00504A67"/>
    <w:rsid w:val="0050629E"/>
    <w:rsid w:val="0050655B"/>
    <w:rsid w:val="00516A48"/>
    <w:rsid w:val="005203A1"/>
    <w:rsid w:val="00522E5D"/>
    <w:rsid w:val="005246A0"/>
    <w:rsid w:val="00526018"/>
    <w:rsid w:val="00526095"/>
    <w:rsid w:val="00526750"/>
    <w:rsid w:val="00526B8F"/>
    <w:rsid w:val="005301B0"/>
    <w:rsid w:val="0053169B"/>
    <w:rsid w:val="00531A86"/>
    <w:rsid w:val="005409E5"/>
    <w:rsid w:val="00542408"/>
    <w:rsid w:val="00551EA1"/>
    <w:rsid w:val="005553AD"/>
    <w:rsid w:val="00556888"/>
    <w:rsid w:val="00561331"/>
    <w:rsid w:val="005638D7"/>
    <w:rsid w:val="00566B62"/>
    <w:rsid w:val="005858DF"/>
    <w:rsid w:val="00590F26"/>
    <w:rsid w:val="00591DAC"/>
    <w:rsid w:val="00597C5B"/>
    <w:rsid w:val="005A28D9"/>
    <w:rsid w:val="005A62CA"/>
    <w:rsid w:val="005B0233"/>
    <w:rsid w:val="005B1293"/>
    <w:rsid w:val="005B612F"/>
    <w:rsid w:val="005C2429"/>
    <w:rsid w:val="005C3131"/>
    <w:rsid w:val="005C686B"/>
    <w:rsid w:val="005C6B54"/>
    <w:rsid w:val="005D00B3"/>
    <w:rsid w:val="005D326A"/>
    <w:rsid w:val="005D54E9"/>
    <w:rsid w:val="005D77D3"/>
    <w:rsid w:val="005E1C26"/>
    <w:rsid w:val="005E5A50"/>
    <w:rsid w:val="005F070F"/>
    <w:rsid w:val="005F7620"/>
    <w:rsid w:val="00601A65"/>
    <w:rsid w:val="00602ADE"/>
    <w:rsid w:val="00604345"/>
    <w:rsid w:val="006044DA"/>
    <w:rsid w:val="00604AF9"/>
    <w:rsid w:val="00606CF8"/>
    <w:rsid w:val="00611281"/>
    <w:rsid w:val="006153C6"/>
    <w:rsid w:val="006165EB"/>
    <w:rsid w:val="00617199"/>
    <w:rsid w:val="006262CB"/>
    <w:rsid w:val="00630329"/>
    <w:rsid w:val="0063053C"/>
    <w:rsid w:val="00633611"/>
    <w:rsid w:val="00636802"/>
    <w:rsid w:val="00642A79"/>
    <w:rsid w:val="00647A8C"/>
    <w:rsid w:val="00661DF2"/>
    <w:rsid w:val="00665161"/>
    <w:rsid w:val="006737BC"/>
    <w:rsid w:val="00683BFD"/>
    <w:rsid w:val="006855A8"/>
    <w:rsid w:val="00687B64"/>
    <w:rsid w:val="00687FE6"/>
    <w:rsid w:val="00690218"/>
    <w:rsid w:val="00697FC4"/>
    <w:rsid w:val="006A3BA6"/>
    <w:rsid w:val="006A648A"/>
    <w:rsid w:val="006A7308"/>
    <w:rsid w:val="006B0437"/>
    <w:rsid w:val="006B20F3"/>
    <w:rsid w:val="006C0083"/>
    <w:rsid w:val="006C4C1C"/>
    <w:rsid w:val="006C5035"/>
    <w:rsid w:val="006C661C"/>
    <w:rsid w:val="006C7F94"/>
    <w:rsid w:val="006D3E48"/>
    <w:rsid w:val="006D7F26"/>
    <w:rsid w:val="006E1711"/>
    <w:rsid w:val="006E2BFD"/>
    <w:rsid w:val="006E3757"/>
    <w:rsid w:val="006F1DFC"/>
    <w:rsid w:val="006F402C"/>
    <w:rsid w:val="006F513A"/>
    <w:rsid w:val="006F541A"/>
    <w:rsid w:val="006F6E75"/>
    <w:rsid w:val="006F778D"/>
    <w:rsid w:val="007128AD"/>
    <w:rsid w:val="00716C77"/>
    <w:rsid w:val="00722CAF"/>
    <w:rsid w:val="007232CD"/>
    <w:rsid w:val="0072514E"/>
    <w:rsid w:val="00726CE6"/>
    <w:rsid w:val="00731A6F"/>
    <w:rsid w:val="00736E66"/>
    <w:rsid w:val="00740973"/>
    <w:rsid w:val="00743ACA"/>
    <w:rsid w:val="0074437A"/>
    <w:rsid w:val="007502CE"/>
    <w:rsid w:val="007505BA"/>
    <w:rsid w:val="00754F88"/>
    <w:rsid w:val="007567A4"/>
    <w:rsid w:val="007700A2"/>
    <w:rsid w:val="00772F92"/>
    <w:rsid w:val="00774A23"/>
    <w:rsid w:val="00774F2F"/>
    <w:rsid w:val="00785988"/>
    <w:rsid w:val="00786FD8"/>
    <w:rsid w:val="00797BFB"/>
    <w:rsid w:val="007A0339"/>
    <w:rsid w:val="007A2478"/>
    <w:rsid w:val="007A2558"/>
    <w:rsid w:val="007A45E2"/>
    <w:rsid w:val="007B077B"/>
    <w:rsid w:val="007B0B0C"/>
    <w:rsid w:val="007B1A78"/>
    <w:rsid w:val="007C0489"/>
    <w:rsid w:val="007C2854"/>
    <w:rsid w:val="007C40A7"/>
    <w:rsid w:val="007C520D"/>
    <w:rsid w:val="007C57C2"/>
    <w:rsid w:val="007C588A"/>
    <w:rsid w:val="007D2B0D"/>
    <w:rsid w:val="007D3E7F"/>
    <w:rsid w:val="007D4A92"/>
    <w:rsid w:val="007D4B50"/>
    <w:rsid w:val="007D791E"/>
    <w:rsid w:val="007E4001"/>
    <w:rsid w:val="007E45FC"/>
    <w:rsid w:val="007E6DB3"/>
    <w:rsid w:val="007F1C41"/>
    <w:rsid w:val="007F62CA"/>
    <w:rsid w:val="00800F12"/>
    <w:rsid w:val="008047F2"/>
    <w:rsid w:val="00807122"/>
    <w:rsid w:val="0080754F"/>
    <w:rsid w:val="008140A7"/>
    <w:rsid w:val="0082358D"/>
    <w:rsid w:val="0082646A"/>
    <w:rsid w:val="0083636A"/>
    <w:rsid w:val="00836CB2"/>
    <w:rsid w:val="00837A79"/>
    <w:rsid w:val="008421CD"/>
    <w:rsid w:val="0084275F"/>
    <w:rsid w:val="0084464F"/>
    <w:rsid w:val="008562C2"/>
    <w:rsid w:val="008563EF"/>
    <w:rsid w:val="008604FD"/>
    <w:rsid w:val="008607B3"/>
    <w:rsid w:val="0086102C"/>
    <w:rsid w:val="00865853"/>
    <w:rsid w:val="00867394"/>
    <w:rsid w:val="00876FAE"/>
    <w:rsid w:val="00877316"/>
    <w:rsid w:val="00882780"/>
    <w:rsid w:val="008840B7"/>
    <w:rsid w:val="00886AE3"/>
    <w:rsid w:val="00886B4C"/>
    <w:rsid w:val="008A396C"/>
    <w:rsid w:val="008A4C27"/>
    <w:rsid w:val="008A583F"/>
    <w:rsid w:val="008A7361"/>
    <w:rsid w:val="008A794D"/>
    <w:rsid w:val="008B0AAB"/>
    <w:rsid w:val="008B35AE"/>
    <w:rsid w:val="008B4BA4"/>
    <w:rsid w:val="008B68C2"/>
    <w:rsid w:val="008C29F7"/>
    <w:rsid w:val="008C32A9"/>
    <w:rsid w:val="008C368D"/>
    <w:rsid w:val="008C399B"/>
    <w:rsid w:val="008C43E0"/>
    <w:rsid w:val="008C5044"/>
    <w:rsid w:val="008C59AF"/>
    <w:rsid w:val="008D225A"/>
    <w:rsid w:val="008D259E"/>
    <w:rsid w:val="008D3677"/>
    <w:rsid w:val="008D441F"/>
    <w:rsid w:val="008D5217"/>
    <w:rsid w:val="008E3695"/>
    <w:rsid w:val="008E4945"/>
    <w:rsid w:val="008E530E"/>
    <w:rsid w:val="008E6606"/>
    <w:rsid w:val="008E7C0E"/>
    <w:rsid w:val="008F2758"/>
    <w:rsid w:val="009017C5"/>
    <w:rsid w:val="00907516"/>
    <w:rsid w:val="0091110B"/>
    <w:rsid w:val="009138F0"/>
    <w:rsid w:val="009142E0"/>
    <w:rsid w:val="00915A3A"/>
    <w:rsid w:val="0092592C"/>
    <w:rsid w:val="00930129"/>
    <w:rsid w:val="009327FD"/>
    <w:rsid w:val="009349AD"/>
    <w:rsid w:val="00935A92"/>
    <w:rsid w:val="00950BBB"/>
    <w:rsid w:val="009545D1"/>
    <w:rsid w:val="0095571D"/>
    <w:rsid w:val="009557EF"/>
    <w:rsid w:val="00955A7B"/>
    <w:rsid w:val="009600E6"/>
    <w:rsid w:val="00963CDE"/>
    <w:rsid w:val="0096471F"/>
    <w:rsid w:val="00977BE4"/>
    <w:rsid w:val="00980FF4"/>
    <w:rsid w:val="00990401"/>
    <w:rsid w:val="009910F8"/>
    <w:rsid w:val="00991D51"/>
    <w:rsid w:val="00993E61"/>
    <w:rsid w:val="00994B05"/>
    <w:rsid w:val="009A1714"/>
    <w:rsid w:val="009A6F77"/>
    <w:rsid w:val="009C3FCF"/>
    <w:rsid w:val="009D0CC0"/>
    <w:rsid w:val="009D3471"/>
    <w:rsid w:val="009D45BD"/>
    <w:rsid w:val="009D61E1"/>
    <w:rsid w:val="009D74CA"/>
    <w:rsid w:val="009E2A76"/>
    <w:rsid w:val="009E3F60"/>
    <w:rsid w:val="009E3FDA"/>
    <w:rsid w:val="009E4830"/>
    <w:rsid w:val="009E6B61"/>
    <w:rsid w:val="009F4193"/>
    <w:rsid w:val="009F6DC8"/>
    <w:rsid w:val="00A0589B"/>
    <w:rsid w:val="00A060A8"/>
    <w:rsid w:val="00A0613A"/>
    <w:rsid w:val="00A120EB"/>
    <w:rsid w:val="00A138E0"/>
    <w:rsid w:val="00A16065"/>
    <w:rsid w:val="00A21311"/>
    <w:rsid w:val="00A2469F"/>
    <w:rsid w:val="00A26C49"/>
    <w:rsid w:val="00A275A0"/>
    <w:rsid w:val="00A33A36"/>
    <w:rsid w:val="00A430CD"/>
    <w:rsid w:val="00A47015"/>
    <w:rsid w:val="00A47034"/>
    <w:rsid w:val="00A47FBA"/>
    <w:rsid w:val="00A54E1D"/>
    <w:rsid w:val="00A62E5B"/>
    <w:rsid w:val="00A646BF"/>
    <w:rsid w:val="00A64F47"/>
    <w:rsid w:val="00A70B0C"/>
    <w:rsid w:val="00A7269F"/>
    <w:rsid w:val="00A72F0C"/>
    <w:rsid w:val="00A7444B"/>
    <w:rsid w:val="00A75F0A"/>
    <w:rsid w:val="00A766E4"/>
    <w:rsid w:val="00A771F2"/>
    <w:rsid w:val="00A775B9"/>
    <w:rsid w:val="00A85ADB"/>
    <w:rsid w:val="00A91096"/>
    <w:rsid w:val="00A9155E"/>
    <w:rsid w:val="00A918DA"/>
    <w:rsid w:val="00A91DFC"/>
    <w:rsid w:val="00A95BE8"/>
    <w:rsid w:val="00AB3AD1"/>
    <w:rsid w:val="00AB7EA0"/>
    <w:rsid w:val="00AC0F2E"/>
    <w:rsid w:val="00AC548F"/>
    <w:rsid w:val="00AC6834"/>
    <w:rsid w:val="00AC79F0"/>
    <w:rsid w:val="00AD0A74"/>
    <w:rsid w:val="00AD65CC"/>
    <w:rsid w:val="00AE4EF9"/>
    <w:rsid w:val="00AE6E62"/>
    <w:rsid w:val="00AE7643"/>
    <w:rsid w:val="00AF08C9"/>
    <w:rsid w:val="00AF15A6"/>
    <w:rsid w:val="00B06186"/>
    <w:rsid w:val="00B06386"/>
    <w:rsid w:val="00B0757C"/>
    <w:rsid w:val="00B2182A"/>
    <w:rsid w:val="00B24BFD"/>
    <w:rsid w:val="00B301B1"/>
    <w:rsid w:val="00B31DD6"/>
    <w:rsid w:val="00B40B71"/>
    <w:rsid w:val="00B41275"/>
    <w:rsid w:val="00B51F7C"/>
    <w:rsid w:val="00B574A4"/>
    <w:rsid w:val="00B575F0"/>
    <w:rsid w:val="00B603EB"/>
    <w:rsid w:val="00B635BA"/>
    <w:rsid w:val="00B63A0C"/>
    <w:rsid w:val="00B72110"/>
    <w:rsid w:val="00B80740"/>
    <w:rsid w:val="00B8698A"/>
    <w:rsid w:val="00B93F5C"/>
    <w:rsid w:val="00B9402F"/>
    <w:rsid w:val="00B94AB9"/>
    <w:rsid w:val="00B95F75"/>
    <w:rsid w:val="00BA0370"/>
    <w:rsid w:val="00BA3F7D"/>
    <w:rsid w:val="00BA59EF"/>
    <w:rsid w:val="00BB021D"/>
    <w:rsid w:val="00BB268C"/>
    <w:rsid w:val="00BB4BE3"/>
    <w:rsid w:val="00BB74FA"/>
    <w:rsid w:val="00BC27A3"/>
    <w:rsid w:val="00BC4BBF"/>
    <w:rsid w:val="00BC5DE4"/>
    <w:rsid w:val="00BC6B85"/>
    <w:rsid w:val="00BD042D"/>
    <w:rsid w:val="00BD6267"/>
    <w:rsid w:val="00BD778C"/>
    <w:rsid w:val="00BE025E"/>
    <w:rsid w:val="00BE46B1"/>
    <w:rsid w:val="00BF2941"/>
    <w:rsid w:val="00BF35B6"/>
    <w:rsid w:val="00BF5112"/>
    <w:rsid w:val="00C076FF"/>
    <w:rsid w:val="00C10CCA"/>
    <w:rsid w:val="00C1263A"/>
    <w:rsid w:val="00C222EB"/>
    <w:rsid w:val="00C257C3"/>
    <w:rsid w:val="00C3283C"/>
    <w:rsid w:val="00C335C2"/>
    <w:rsid w:val="00C3412E"/>
    <w:rsid w:val="00C343FD"/>
    <w:rsid w:val="00C37AF3"/>
    <w:rsid w:val="00C53426"/>
    <w:rsid w:val="00C53C72"/>
    <w:rsid w:val="00C57415"/>
    <w:rsid w:val="00C5742E"/>
    <w:rsid w:val="00C57D27"/>
    <w:rsid w:val="00C6119E"/>
    <w:rsid w:val="00C72127"/>
    <w:rsid w:val="00C73E56"/>
    <w:rsid w:val="00C80298"/>
    <w:rsid w:val="00C83CAF"/>
    <w:rsid w:val="00C9047C"/>
    <w:rsid w:val="00C9144D"/>
    <w:rsid w:val="00C9368A"/>
    <w:rsid w:val="00C95EAD"/>
    <w:rsid w:val="00C96B6B"/>
    <w:rsid w:val="00C96C1F"/>
    <w:rsid w:val="00CA2B4E"/>
    <w:rsid w:val="00CA4C74"/>
    <w:rsid w:val="00CA500E"/>
    <w:rsid w:val="00CB0668"/>
    <w:rsid w:val="00CB3020"/>
    <w:rsid w:val="00CB5B10"/>
    <w:rsid w:val="00CC08A5"/>
    <w:rsid w:val="00CC19ED"/>
    <w:rsid w:val="00CC1B2F"/>
    <w:rsid w:val="00CC2C45"/>
    <w:rsid w:val="00CC2E5F"/>
    <w:rsid w:val="00CC7AE3"/>
    <w:rsid w:val="00CD015F"/>
    <w:rsid w:val="00CD134C"/>
    <w:rsid w:val="00CD5316"/>
    <w:rsid w:val="00CE1532"/>
    <w:rsid w:val="00CE2ED5"/>
    <w:rsid w:val="00CF1F23"/>
    <w:rsid w:val="00CF645A"/>
    <w:rsid w:val="00CF7A55"/>
    <w:rsid w:val="00D0038E"/>
    <w:rsid w:val="00D0118C"/>
    <w:rsid w:val="00D03512"/>
    <w:rsid w:val="00D15752"/>
    <w:rsid w:val="00D171DA"/>
    <w:rsid w:val="00D22147"/>
    <w:rsid w:val="00D22A6A"/>
    <w:rsid w:val="00D23528"/>
    <w:rsid w:val="00D25A4F"/>
    <w:rsid w:val="00D2735D"/>
    <w:rsid w:val="00D321E6"/>
    <w:rsid w:val="00D32612"/>
    <w:rsid w:val="00D34C4E"/>
    <w:rsid w:val="00D3574E"/>
    <w:rsid w:val="00D35916"/>
    <w:rsid w:val="00D422A7"/>
    <w:rsid w:val="00D43DF3"/>
    <w:rsid w:val="00D46708"/>
    <w:rsid w:val="00D46AB5"/>
    <w:rsid w:val="00D46B48"/>
    <w:rsid w:val="00D50142"/>
    <w:rsid w:val="00D51A73"/>
    <w:rsid w:val="00D5319A"/>
    <w:rsid w:val="00D53219"/>
    <w:rsid w:val="00D545CF"/>
    <w:rsid w:val="00D54722"/>
    <w:rsid w:val="00D55B7B"/>
    <w:rsid w:val="00D56DBF"/>
    <w:rsid w:val="00D673DF"/>
    <w:rsid w:val="00D710AD"/>
    <w:rsid w:val="00D71273"/>
    <w:rsid w:val="00D76F0C"/>
    <w:rsid w:val="00D771B8"/>
    <w:rsid w:val="00D823F7"/>
    <w:rsid w:val="00D82AF6"/>
    <w:rsid w:val="00D91723"/>
    <w:rsid w:val="00D940D3"/>
    <w:rsid w:val="00D97744"/>
    <w:rsid w:val="00DC0ECD"/>
    <w:rsid w:val="00DF3301"/>
    <w:rsid w:val="00DF6916"/>
    <w:rsid w:val="00E04A30"/>
    <w:rsid w:val="00E10149"/>
    <w:rsid w:val="00E10323"/>
    <w:rsid w:val="00E12913"/>
    <w:rsid w:val="00E137EB"/>
    <w:rsid w:val="00E15B72"/>
    <w:rsid w:val="00E2040D"/>
    <w:rsid w:val="00E21581"/>
    <w:rsid w:val="00E224B9"/>
    <w:rsid w:val="00E316E5"/>
    <w:rsid w:val="00E32242"/>
    <w:rsid w:val="00E34716"/>
    <w:rsid w:val="00E355DE"/>
    <w:rsid w:val="00E35FC3"/>
    <w:rsid w:val="00E3761D"/>
    <w:rsid w:val="00E43711"/>
    <w:rsid w:val="00E4711D"/>
    <w:rsid w:val="00E51B11"/>
    <w:rsid w:val="00E56AB6"/>
    <w:rsid w:val="00E65910"/>
    <w:rsid w:val="00E65A82"/>
    <w:rsid w:val="00E65C4C"/>
    <w:rsid w:val="00E7017D"/>
    <w:rsid w:val="00E716F1"/>
    <w:rsid w:val="00E71E86"/>
    <w:rsid w:val="00E72E12"/>
    <w:rsid w:val="00E765ED"/>
    <w:rsid w:val="00E76B07"/>
    <w:rsid w:val="00E838E4"/>
    <w:rsid w:val="00E934D0"/>
    <w:rsid w:val="00E94573"/>
    <w:rsid w:val="00E94707"/>
    <w:rsid w:val="00EA068D"/>
    <w:rsid w:val="00EB0C53"/>
    <w:rsid w:val="00EB13C7"/>
    <w:rsid w:val="00EB32FA"/>
    <w:rsid w:val="00EB5D76"/>
    <w:rsid w:val="00EB68FF"/>
    <w:rsid w:val="00EB79FF"/>
    <w:rsid w:val="00EC3CB2"/>
    <w:rsid w:val="00EC5B06"/>
    <w:rsid w:val="00EC68D4"/>
    <w:rsid w:val="00EE0153"/>
    <w:rsid w:val="00EE3C82"/>
    <w:rsid w:val="00EF2DF8"/>
    <w:rsid w:val="00F0129B"/>
    <w:rsid w:val="00F05EBD"/>
    <w:rsid w:val="00F1275F"/>
    <w:rsid w:val="00F1303D"/>
    <w:rsid w:val="00F224EA"/>
    <w:rsid w:val="00F2409F"/>
    <w:rsid w:val="00F26222"/>
    <w:rsid w:val="00F26A34"/>
    <w:rsid w:val="00F4015E"/>
    <w:rsid w:val="00F43320"/>
    <w:rsid w:val="00F454BE"/>
    <w:rsid w:val="00F51471"/>
    <w:rsid w:val="00F5552C"/>
    <w:rsid w:val="00F71723"/>
    <w:rsid w:val="00F82B72"/>
    <w:rsid w:val="00F928C3"/>
    <w:rsid w:val="00F9496A"/>
    <w:rsid w:val="00F954D3"/>
    <w:rsid w:val="00FA1D1D"/>
    <w:rsid w:val="00FA7465"/>
    <w:rsid w:val="00FB21EB"/>
    <w:rsid w:val="00FC15B2"/>
    <w:rsid w:val="00FD59CE"/>
    <w:rsid w:val="00FE3864"/>
    <w:rsid w:val="00FE4B02"/>
    <w:rsid w:val="00FE7005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823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23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C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8C32A9"/>
  </w:style>
  <w:style w:type="character" w:styleId="Hypertextovprepojenie">
    <w:name w:val="Hyperlink"/>
    <w:basedOn w:val="Predvolenpsmoodseku"/>
    <w:uiPriority w:val="99"/>
    <w:unhideWhenUsed/>
    <w:rsid w:val="008C32A9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2358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2358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2358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ormlny1">
    <w:name w:val="Normálny1"/>
    <w:basedOn w:val="Predvolenpsmoodseku"/>
    <w:rsid w:val="0082358D"/>
  </w:style>
  <w:style w:type="paragraph" w:styleId="Odsekzoznamu">
    <w:name w:val="List Paragraph"/>
    <w:basedOn w:val="Normlny"/>
    <w:uiPriority w:val="34"/>
    <w:qFormat/>
    <w:rsid w:val="00250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823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23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C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8C32A9"/>
  </w:style>
  <w:style w:type="character" w:styleId="Hypertextovprepojenie">
    <w:name w:val="Hyperlink"/>
    <w:basedOn w:val="Predvolenpsmoodseku"/>
    <w:uiPriority w:val="99"/>
    <w:unhideWhenUsed/>
    <w:rsid w:val="008C32A9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2358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2358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2358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ormlny1">
    <w:name w:val="Normálny1"/>
    <w:basedOn w:val="Predvolenpsmoodseku"/>
    <w:rsid w:val="0082358D"/>
  </w:style>
  <w:style w:type="paragraph" w:styleId="Odsekzoznamu">
    <w:name w:val="List Paragraph"/>
    <w:basedOn w:val="Normlny"/>
    <w:uiPriority w:val="34"/>
    <w:qFormat/>
    <w:rsid w:val="0025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21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1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3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2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CCCCCC"/>
                <w:right w:val="none" w:sz="0" w:space="0" w:color="auto"/>
              </w:divBdr>
            </w:div>
            <w:div w:id="1076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CCCCCC"/>
                <w:right w:val="none" w:sz="0" w:space="0" w:color="auto"/>
              </w:divBdr>
            </w:div>
          </w:divsChild>
        </w:div>
        <w:div w:id="1830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</w:div>
        <w:div w:id="8958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</w:div>
        <w:div w:id="7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603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</w:div>
        <w:div w:id="1622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</w:div>
      </w:divsChild>
    </w:div>
    <w:div w:id="1924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4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6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8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62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3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raca@jofex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0BD0-A3BD-46FB-9216-3F9D065E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Jofex-user</cp:lastModifiedBy>
  <cp:revision>12</cp:revision>
  <cp:lastPrinted>2014-06-18T13:06:00Z</cp:lastPrinted>
  <dcterms:created xsi:type="dcterms:W3CDTF">2015-06-17T13:51:00Z</dcterms:created>
  <dcterms:modified xsi:type="dcterms:W3CDTF">2015-07-01T08:35:00Z</dcterms:modified>
</cp:coreProperties>
</file>